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09" w:rsidRPr="00296809" w:rsidRDefault="00296809" w:rsidP="00296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80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96809" w:rsidRPr="00296809" w:rsidRDefault="00296809" w:rsidP="00296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6809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29680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296809">
        <w:rPr>
          <w:rFonts w:ascii="Times New Roman" w:hAnsi="Times New Roman" w:cs="Times New Roman"/>
          <w:sz w:val="28"/>
          <w:szCs w:val="28"/>
        </w:rPr>
        <w:t xml:space="preserve"> вида № 10 «Ёлочка»</w:t>
      </w:r>
    </w:p>
    <w:p w:rsidR="00296809" w:rsidRPr="00296809" w:rsidRDefault="00296809" w:rsidP="00296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F79" w:rsidRPr="00296809" w:rsidRDefault="00A75F79" w:rsidP="00A75F79">
      <w:pPr>
        <w:spacing w:after="0" w:line="384" w:lineRule="atLeast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НОД «</w:t>
      </w:r>
      <w:r w:rsidR="00E75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торожно -</w:t>
      </w:r>
      <w:r w:rsidRPr="002968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спички»</w:t>
      </w:r>
    </w:p>
    <w:p w:rsidR="00A75F79" w:rsidRPr="00296809" w:rsidRDefault="00A75F79" w:rsidP="00A75F79">
      <w:pPr>
        <w:spacing w:after="0" w:line="38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 «Безопасность» для детей среднего дошкольного возраста</w:t>
      </w: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29680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43150</wp:posOffset>
            </wp:positionV>
            <wp:extent cx="3376930" cy="2362835"/>
            <wp:effectExtent l="19050" t="0" r="0" b="0"/>
            <wp:wrapSquare wrapText="bothSides"/>
            <wp:docPr id="2" name="Рисунок 1" descr="http://www.proza.ru/pics/2012/05/21/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za.ru/pics/2012/05/21/9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F79" w:rsidRPr="0029680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809" w:rsidRPr="00296809" w:rsidRDefault="00296809" w:rsidP="002968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6809">
        <w:rPr>
          <w:rFonts w:ascii="Times New Roman" w:hAnsi="Times New Roman" w:cs="Times New Roman"/>
          <w:sz w:val="28"/>
          <w:szCs w:val="28"/>
        </w:rPr>
        <w:t xml:space="preserve">Подготовила: воспитатель первой </w:t>
      </w:r>
    </w:p>
    <w:p w:rsidR="00296809" w:rsidRPr="00296809" w:rsidRDefault="00296809" w:rsidP="002968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6809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96809" w:rsidRPr="00296809" w:rsidRDefault="00296809" w:rsidP="002968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96809">
        <w:rPr>
          <w:rFonts w:ascii="Times New Roman" w:hAnsi="Times New Roman" w:cs="Times New Roman"/>
          <w:sz w:val="28"/>
          <w:szCs w:val="28"/>
        </w:rPr>
        <w:t>Гондалева</w:t>
      </w:r>
      <w:proofErr w:type="spellEnd"/>
      <w:r w:rsidRPr="00296809">
        <w:rPr>
          <w:rFonts w:ascii="Times New Roman" w:hAnsi="Times New Roman" w:cs="Times New Roman"/>
          <w:sz w:val="28"/>
          <w:szCs w:val="28"/>
        </w:rPr>
        <w:t xml:space="preserve"> Анна Михайловна</w:t>
      </w:r>
    </w:p>
    <w:p w:rsidR="00296809" w:rsidRPr="00296809" w:rsidRDefault="00296809" w:rsidP="002968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6809" w:rsidRPr="00296809" w:rsidRDefault="00296809" w:rsidP="002968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809" w:rsidRPr="00296809" w:rsidRDefault="00296809" w:rsidP="002968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809" w:rsidRPr="00296809" w:rsidRDefault="00296809" w:rsidP="00296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09">
        <w:rPr>
          <w:rFonts w:ascii="Times New Roman" w:hAnsi="Times New Roman" w:cs="Times New Roman"/>
          <w:sz w:val="28"/>
          <w:szCs w:val="28"/>
        </w:rPr>
        <w:t>Озёры, 2014г.</w:t>
      </w:r>
    </w:p>
    <w:p w:rsidR="00296809" w:rsidRDefault="00296809" w:rsidP="00A75F79">
      <w:pPr>
        <w:spacing w:after="0" w:line="384" w:lineRule="atLeast"/>
        <w:rPr>
          <w:rFonts w:ascii="Times New Roman" w:hAnsi="Times New Roman" w:cs="Times New Roman"/>
          <w:sz w:val="28"/>
          <w:szCs w:val="28"/>
        </w:rPr>
      </w:pP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грация образовательных областей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оммуникация», «Чтение </w:t>
      </w:r>
      <w:hyperlink r:id="rId7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удожественной литературы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удожественное творчество», «Труд», «Здоровье»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A75F79" w:rsidRPr="00296809" w:rsidRDefault="00A75F79" w:rsidP="00296809">
      <w:pPr>
        <w:numPr>
          <w:ilvl w:val="0"/>
          <w:numId w:val="1"/>
        </w:numPr>
        <w:spacing w:after="0" w:line="384" w:lineRule="atLeast"/>
        <w:ind w:left="77"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жароопасными предметами (спичками), с основными правилами безопасного поведения с огнем, развивать внимание, мышление.</w:t>
      </w:r>
    </w:p>
    <w:p w:rsidR="00A75F79" w:rsidRPr="00296809" w:rsidRDefault="00A75F79" w:rsidP="00296809">
      <w:pPr>
        <w:numPr>
          <w:ilvl w:val="0"/>
          <w:numId w:val="1"/>
        </w:numPr>
        <w:spacing w:after="0" w:line="384" w:lineRule="atLeast"/>
        <w:ind w:left="77"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сторожному обращению с огнем, правильно сообщать о пожаре по телефону.</w:t>
      </w:r>
    </w:p>
    <w:p w:rsidR="00A75F79" w:rsidRPr="00296809" w:rsidRDefault="00A75F79" w:rsidP="00296809">
      <w:pPr>
        <w:numPr>
          <w:ilvl w:val="0"/>
          <w:numId w:val="1"/>
        </w:numPr>
        <w:spacing w:after="0" w:line="384" w:lineRule="atLeast"/>
        <w:ind w:left="77"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уважения к такой профессии, как пожарный, почтительное отношение к их нелегкому труду, осознание опасности этой профессии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гадывание загадок. Чтение стихотворения С.Я. Успенского «Кошкин дом»; чтение повести Э. Успенского «Про Веру и Анфису»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ации «Пожарного», пожарная машина, таблица с номерами </w:t>
      </w:r>
      <w:hyperlink r:id="rId8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а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инки </w:t>
      </w:r>
      <w:proofErr w:type="spell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казу Э. Успенского «Вера и Анфиса», оборудование для изготовления номера пожарной службы 101 на пластилиновых заготовках, фасоль.</w:t>
      </w:r>
    </w:p>
    <w:p w:rsidR="00A75F79" w:rsidRPr="00A75F79" w:rsidRDefault="00A75F79" w:rsidP="00A75F79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</w:t>
      </w:r>
      <w:proofErr w:type="gramStart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одят </w:t>
      </w:r>
      <w:proofErr w:type="gramStart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уппу и на коврике видят Незнайку с коробкой в руках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обращает внимание на гостя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!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дравствуй, Незнайка!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знайка, что у тебя в руках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 дороге в детский сад я нашел такую красивую коробочку, если ее потрясти, то в ней что-то гремит. А в ней лежат вот такие красивые палочки (показывает). Что за палочки я не знаю?! Может вы, подскажите, что это за палочки? Что сними можно делать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что же нашел Незнайка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пички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а вы знаете, зачем нужны спички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жигать газ, разжигать костер и т.д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й, как хорошо, что спичками, можно разжигать огонь. Я люблю смотреть, как он горит. От него идет тепло. Я вижу у вас много книг, 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ьбомов, деревянных предметов, </w:t>
      </w:r>
      <w:hyperlink r:id="rId9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рукторов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ите в круг, и мы разожжем костер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знайка, этого делать нельзя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чему? Это опасно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 </w:t>
      </w:r>
      <w:proofErr w:type="gram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могут быть не только полезными, но и опасным, если с ними не правильно обращаться.</w:t>
      </w:r>
      <w:proofErr w:type="gram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но ли детям без разрешения взрослых брать спички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льзя! (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бъясняют почему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нают мальчишки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нают девчушки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, ребята, вам не игрушки!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бывают пожары на свете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 </w:t>
      </w:r>
      <w:hyperlink r:id="rId10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того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грают в них дети…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вы сказали, а сейчас я вам расскажу историю о девочке Вере и обезьянке Анфисе, которые без разрешения взрослых взяли спички</w:t>
      </w:r>
      <w:proofErr w:type="gram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ам рассказа Э. Успенского «Вера и Анфиса тушат пожар» (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 Вера и Анфиса устраивают пожар воспитатель показывает с использованием картинок на </w:t>
      </w:r>
      <w:proofErr w:type="spellStart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нелеграфе</w:t>
      </w:r>
      <w:proofErr w:type="spell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как вы думаете, отчего возник пожар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 -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зьянка Анфиса взяла спички. А Вера – утюг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детям брать спички и включать электрические приборы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 -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гло бы случиться с Анфисой, Верой и бабушкой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ступила Вера? 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а пожарных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пожарные, ребята вы знаете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мерные ответы детей)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профессия пожарного считается одной из самых опасных. Пожарные оказывают помощь людям, попавшим в беду, часто рискуя своей жизнью. Чтобы пожарный мог справиться со своей работой, он должен быть сильным, выносливым. Поэтому пожарные много занимаются спортом</w:t>
      </w:r>
      <w:proofErr w:type="gram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питатель обращает внимание детей на картинку «Пожарный»).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постоянно тренируются, </w:t>
      </w:r>
      <w:hyperlink r:id="rId11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ят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ециальные учения, занимаются в спортивных залах, чтобы во время не учебного 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, а настоящего пожара суметь проявить ловкость, силу, сноровку. Пожарные носят спецодежду, защищающую их от огня и дыма. На голове у них стальная каска, штаны и </w:t>
      </w:r>
      <w:hyperlink r:id="rId12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тка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шиты из толстого брезента, на ногах – прочные и удобные сапоги. Ведь пожарный должен идти в огонь и потушить его! Это одна из многих профессий, которая заслуживает большого уважения, так как приносит много пользы людям!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рко красные машины со складной лестницей на крыше мчатся по улицам, то все другие машины уступают им дорогу, заслышав громкий звук сирены</w:t>
      </w:r>
      <w:proofErr w:type="gram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 этом мы с вами поговорим на следующем занятии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с вами вспомним, по какому номеру Вера вызвала пожарных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 -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01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авляется плакат с иллюстрацией пожарной машины и цифрами 01)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 по </w:t>
      </w:r>
      <w:hyperlink r:id="rId13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у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01 можно вызвать пожарную команду. Необходимо набрать номер 01; дождаться ответа; сообщить свое имя, фамилию; сказать, что именно горит, сообщить адрес горящего объекта, или обратиться к </w:t>
      </w:r>
      <w:hyperlink r:id="rId14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едям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дому, по лестничной площадке за помощью, так как вы еще не достаточно взрослые и не все из вас могут назвать адрес правильно. Нельзя прятаться под кровать, убегать в другую комнату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знайка, ты запомнил, что спички могут быть не только полезными, но и очень опасными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рать со спичками. Опасно. Будь осторожен! Ты запомнил как вести себя, если случился пожар</w:t>
      </w:r>
      <w:proofErr w:type="gramStart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еты Незнайки)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мы с вами поиграем в дидактическую игру «Да» и «Нет» с мячом.</w:t>
      </w: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ети слушают вопрос и ловят по очереди мяч и отвечают на вопросы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называется «Да» и «Нет»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я хочу услышать в ответ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нимательно играйте,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те и отвечайте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дайте ответ,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скажите мне: «Да» иль «Нет»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 листья мальчик Тихон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стра он скачет лихо,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айте мне ответ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и это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Нет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олом играет Света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жигает она свечи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айте мне ответ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и это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Нет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 спичками играет,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это запрещает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айте мне ответ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наш Вова или нет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ет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й мальчик Вова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ами играет снова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не дети отвечают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Вова огорчает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ь не будем ни когда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слушаем всегда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пичками играть? (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вечи зажигать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 (Нет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яет огонь зло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ет огонь добро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ем всегда ты осторожен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завершит игру мне можно? </w:t>
      </w:r>
      <w:r w:rsidRPr="0029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как хорошо с вами играть и узнавать много нового и интересного!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 -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, чтобы ты не забыл номер </w:t>
      </w:r>
      <w:hyperlink r:id="rId15" w:tgtFrame="_blank" w:history="1">
        <w:proofErr w:type="gramStart"/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а</w:t>
        </w:r>
        <w:proofErr w:type="gramEnd"/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оторому необходимо звонить в случае пожара, ребята для тебя приготовят напоминание, какой номер нужно набрать, если случился пожар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заготовках из пластилина фасолью дети выкладывают номер пожарного </w:t>
      </w:r>
      <w:hyperlink r:id="rId16" w:tgtFrame="_blank" w:history="1">
        <w:r w:rsidRPr="0029680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телефона</w:t>
        </w:r>
      </w:hyperlink>
      <w:r w:rsidRPr="00296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01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рят Незнайке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пасибо, Вам, за то, что мне рассказали много интересного о пожароопасных предметах и научили меня, как действовать вовремя пожара. Давайте вспомним главные правила, которые нам помогут!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 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ожно ли брать спички для игры? (ответы детей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 приносят спички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ред могут принести спички, если их брать без взрослых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ме случился пожар, запахло дымом, что нужно сделать?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ступите, если пожар в помещении, где вы находитесь, начался? (обратитесь за помощью к </w:t>
      </w:r>
      <w:hyperlink r:id="rId17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едям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из вас запомнил, как звонить по </w:t>
      </w:r>
      <w:hyperlink r:id="rId18" w:tgtFrame="_blank" w:history="1">
        <w:r w:rsidRPr="002968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у</w:t>
        </w:r>
      </w:hyperlink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кие данные важно сообщить диспетчеру пожарной службы в случае пожара.</w:t>
      </w:r>
    </w:p>
    <w:p w:rsidR="00A75F79" w:rsidRPr="00296809" w:rsidRDefault="00A75F79" w:rsidP="00296809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знайка:</w:t>
      </w:r>
      <w:r w:rsidRPr="002968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акие вы молодцы ребята! Все запомнили! До новых встреч!</w:t>
      </w:r>
    </w:p>
    <w:p w:rsidR="006361E8" w:rsidRPr="00296809" w:rsidRDefault="006361E8" w:rsidP="002968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61E8" w:rsidRPr="00296809" w:rsidSect="00636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C4CB9"/>
    <w:multiLevelType w:val="multilevel"/>
    <w:tmpl w:val="82C8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5F79"/>
    <w:rsid w:val="0011438A"/>
    <w:rsid w:val="00251B1F"/>
    <w:rsid w:val="00296809"/>
    <w:rsid w:val="00333CED"/>
    <w:rsid w:val="00337709"/>
    <w:rsid w:val="0034666D"/>
    <w:rsid w:val="006361E8"/>
    <w:rsid w:val="00A75F79"/>
    <w:rsid w:val="00B91F5E"/>
    <w:rsid w:val="00C17F55"/>
    <w:rsid w:val="00E75863"/>
    <w:rsid w:val="00F8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D"/>
  </w:style>
  <w:style w:type="paragraph" w:styleId="1">
    <w:name w:val="heading 1"/>
    <w:basedOn w:val="a"/>
    <w:link w:val="10"/>
    <w:uiPriority w:val="9"/>
    <w:qFormat/>
    <w:rsid w:val="00A75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F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F79"/>
    <w:rPr>
      <w:b/>
      <w:bCs/>
    </w:rPr>
  </w:style>
  <w:style w:type="character" w:customStyle="1" w:styleId="apple-converted-space">
    <w:name w:val="apple-converted-space"/>
    <w:basedOn w:val="a0"/>
    <w:rsid w:val="00A75F79"/>
  </w:style>
  <w:style w:type="character" w:styleId="a5">
    <w:name w:val="Hyperlink"/>
    <w:basedOn w:val="a0"/>
    <w:uiPriority w:val="99"/>
    <w:semiHidden/>
    <w:unhideWhenUsed/>
    <w:rsid w:val="00A75F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13" Type="http://schemas.openxmlformats.org/officeDocument/2006/relationships/hyperlink" Target="http://svyaznoy.ru/" TargetMode="External"/><Relationship Id="rId18" Type="http://schemas.openxmlformats.org/officeDocument/2006/relationships/hyperlink" Target="http://svyazn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12" Type="http://schemas.openxmlformats.org/officeDocument/2006/relationships/hyperlink" Target="http://wildberries.ru/" TargetMode="External"/><Relationship Id="rId17" Type="http://schemas.openxmlformats.org/officeDocument/2006/relationships/hyperlink" Target="http://sosed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dorad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220-vo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dorado.ru/" TargetMode="External"/><Relationship Id="rId10" Type="http://schemas.openxmlformats.org/officeDocument/2006/relationships/hyperlink" Target="http://ott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pi-kolyasku.ru/" TargetMode="External"/><Relationship Id="rId14" Type="http://schemas.openxmlformats.org/officeDocument/2006/relationships/hyperlink" Target="http://sose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C7D6-B4EF-4BEF-90F3-E0696B5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53</Words>
  <Characters>6577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горь</cp:lastModifiedBy>
  <cp:revision>6</cp:revision>
  <dcterms:created xsi:type="dcterms:W3CDTF">2014-05-05T17:39:00Z</dcterms:created>
  <dcterms:modified xsi:type="dcterms:W3CDTF">2014-05-13T17:25:00Z</dcterms:modified>
</cp:coreProperties>
</file>